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8549" w14:textId="77777777" w:rsidR="0072441B" w:rsidRPr="00750581" w:rsidRDefault="0072441B" w:rsidP="0072441B">
      <w:pPr>
        <w:pStyle w:val="a3"/>
        <w:spacing w:before="12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  <w:r w:rsidRPr="00D91CF3">
        <w:rPr>
          <w:rFonts w:ascii="Verdana" w:hAnsi="Verdana"/>
          <w:b/>
          <w:bCs/>
          <w:sz w:val="16"/>
          <w:szCs w:val="16"/>
        </w:rPr>
        <w:t>Естественное движение населения</w:t>
      </w:r>
    </w:p>
    <w:p w14:paraId="32FD6742" w14:textId="20BD2D99" w:rsidR="00E159DD" w:rsidRPr="00750581" w:rsidRDefault="00E159DD" w:rsidP="00E159DD">
      <w:pPr>
        <w:pStyle w:val="a3"/>
        <w:jc w:val="both"/>
        <w:rPr>
          <w:rFonts w:ascii="Verdana" w:hAnsi="Verdana"/>
          <w:sz w:val="16"/>
          <w:szCs w:val="16"/>
        </w:rPr>
      </w:pPr>
      <w:r w:rsidRPr="00750581">
        <w:rPr>
          <w:rFonts w:ascii="Verdana" w:hAnsi="Verdana"/>
          <w:sz w:val="16"/>
          <w:szCs w:val="16"/>
        </w:rPr>
        <w:t>Основные показатели естественного движения населения Нижегородской области характеризовались следующими данны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1276"/>
        <w:gridCol w:w="1276"/>
        <w:gridCol w:w="1276"/>
      </w:tblGrid>
      <w:tr w:rsidR="00C44DF3" w:rsidRPr="00750581" w14:paraId="7EF21434" w14:textId="52DD993E" w:rsidTr="00C44DF3">
        <w:trPr>
          <w:trHeight w:val="14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B70" w14:textId="77777777" w:rsidR="00C44DF3" w:rsidRPr="00750581" w:rsidRDefault="00C44DF3" w:rsidP="00842F8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5B65F" w14:textId="263F46AD" w:rsidR="00C44DF3" w:rsidRPr="00750581" w:rsidRDefault="00C44DF3" w:rsidP="00EB31FB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87F91" w14:textId="37DDF96A" w:rsidR="00C44DF3" w:rsidRPr="00750581" w:rsidRDefault="00C44DF3" w:rsidP="00842F84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B5E2" w14:textId="5118F211" w:rsidR="00C44DF3" w:rsidRPr="00750581" w:rsidRDefault="00C44DF3" w:rsidP="00842F84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прирост (+), снижение (-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C14F" w14:textId="623E3A8B" w:rsidR="00C44DF3" w:rsidRPr="00750581" w:rsidRDefault="00C44DF3" w:rsidP="00842F84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на 1000 человек населения</w:t>
            </w:r>
          </w:p>
        </w:tc>
      </w:tr>
      <w:tr w:rsidR="00C44DF3" w:rsidRPr="00750581" w14:paraId="34751158" w14:textId="77777777" w:rsidTr="00C44DF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B9B0" w14:textId="77777777" w:rsidR="00C44DF3" w:rsidRPr="00750581" w:rsidRDefault="00C44DF3" w:rsidP="00842F84">
            <w:pPr>
              <w:rPr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49E9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2B9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EFEA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9B9" w14:textId="70234558" w:rsidR="00C44DF3" w:rsidRPr="00750581" w:rsidRDefault="00C44DF3" w:rsidP="00645F8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69F" w14:textId="74558F95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1 г.</w:t>
            </w:r>
          </w:p>
        </w:tc>
      </w:tr>
      <w:tr w:rsidR="00C44DF3" w:rsidRPr="00750581" w14:paraId="6D699E68" w14:textId="77777777" w:rsidTr="00C44DF3">
        <w:trPr>
          <w:trHeight w:val="1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71D90" w14:textId="08A97835" w:rsidR="00C44DF3" w:rsidRPr="00750581" w:rsidRDefault="00C44DF3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одившихся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C075" w14:textId="50D9CF4D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B13" w14:textId="77777777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150" w14:textId="69F4416D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D358" w14:textId="690E703A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32D" w14:textId="3877DAB7" w:rsidR="00C44DF3" w:rsidRPr="00750581" w:rsidRDefault="00C44DF3" w:rsidP="0072343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4DF3" w:rsidRPr="00750581" w14:paraId="56F5AD21" w14:textId="77777777" w:rsidTr="00C44DF3">
        <w:trPr>
          <w:trHeight w:val="1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3518" w14:textId="7529AA23" w:rsidR="00C44DF3" w:rsidRPr="00750581" w:rsidRDefault="00C44DF3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8A1F" w14:textId="77C9E606" w:rsidR="00C44DF3" w:rsidRPr="00750581" w:rsidRDefault="00C44DF3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D69" w14:textId="59B63B3C" w:rsidR="00C44DF3" w:rsidRPr="00750581" w:rsidRDefault="00C44DF3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1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5D9E" w14:textId="3277E9C4" w:rsidR="00C44DF3" w:rsidRPr="00F15C2E" w:rsidRDefault="00C44DF3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544" w14:textId="3A89C2CA" w:rsidR="00C44DF3" w:rsidRPr="00750581" w:rsidRDefault="00C44DF3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3464" w14:textId="11724071" w:rsidR="00C44DF3" w:rsidRPr="00750581" w:rsidRDefault="00C44DF3" w:rsidP="007505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6,9</w:t>
            </w:r>
          </w:p>
        </w:tc>
      </w:tr>
      <w:tr w:rsidR="00C44DF3" w:rsidRPr="00750581" w14:paraId="5452D1E6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A94D" w14:textId="3A5FDE96" w:rsidR="00C44DF3" w:rsidRPr="00750581" w:rsidRDefault="00C44DF3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60A" w14:textId="60786465" w:rsidR="00C44DF3" w:rsidRPr="00925B4F" w:rsidRDefault="00C44DF3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67C" w14:textId="3F0B63EF" w:rsidR="00C44DF3" w:rsidRPr="00750581" w:rsidRDefault="00C44DF3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3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7A3A" w14:textId="5359C0CB" w:rsidR="00C44DF3" w:rsidRPr="001203EE" w:rsidRDefault="001203EE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203EE">
              <w:rPr>
                <w:rFonts w:ascii="Verdana" w:hAnsi="Verdana"/>
                <w:sz w:val="16"/>
                <w:szCs w:val="16"/>
                <w:lang w:val="en-U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1029" w14:textId="5D21889F" w:rsidR="00C44DF3" w:rsidRPr="00750581" w:rsidRDefault="00C44DF3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FF0" w14:textId="671EE586" w:rsidR="00C44DF3" w:rsidRPr="00750581" w:rsidRDefault="00C44DF3" w:rsidP="007505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7,2</w:t>
            </w:r>
          </w:p>
        </w:tc>
      </w:tr>
      <w:tr w:rsidR="0062673F" w:rsidRPr="00750581" w14:paraId="5533CA59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590B" w14:textId="32BEFD96" w:rsidR="0062673F" w:rsidRPr="00750581" w:rsidRDefault="00BC3090" w:rsidP="00754CF9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CBD8" w14:textId="4ABBAEA2" w:rsidR="0062673F" w:rsidRPr="00011C7E" w:rsidRDefault="00011C7E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6EF" w14:textId="1D276BD3" w:rsidR="0062673F" w:rsidRPr="00011C7E" w:rsidRDefault="00011C7E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0405" w14:textId="0C603182" w:rsidR="0062673F" w:rsidRPr="00011C7E" w:rsidRDefault="00011C7E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B72" w14:textId="6157F003" w:rsidR="0062673F" w:rsidRPr="00750581" w:rsidRDefault="00011C7E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3722" w14:textId="059F8E3E" w:rsidR="0062673F" w:rsidRPr="00750581" w:rsidRDefault="00011C7E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9</w:t>
            </w:r>
          </w:p>
        </w:tc>
      </w:tr>
      <w:tr w:rsidR="005907ED" w:rsidRPr="00750581" w14:paraId="04CF3243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16AB" w14:textId="0A94AC9E" w:rsidR="005907ED" w:rsidRPr="00750581" w:rsidRDefault="005907ED" w:rsidP="005907ED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454" w14:textId="4CB65DCA" w:rsidR="005907ED" w:rsidRPr="00B47D39" w:rsidRDefault="00B47D3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CBED" w14:textId="0B38F81C" w:rsidR="005907ED" w:rsidRPr="00B47D39" w:rsidRDefault="00B47D3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FBAB" w14:textId="239308F7" w:rsidR="005907ED" w:rsidRPr="00B47D39" w:rsidRDefault="00B47D3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AE49" w14:textId="5ACBA772" w:rsidR="005907ED" w:rsidRPr="00750581" w:rsidRDefault="00B47D3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CDDB" w14:textId="51E3B7B3" w:rsidR="005907ED" w:rsidRPr="00750581" w:rsidRDefault="00B47D3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9</w:t>
            </w:r>
          </w:p>
        </w:tc>
      </w:tr>
      <w:tr w:rsidR="00AC1E94" w:rsidRPr="00750581" w14:paraId="2F676E3C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EC1C2" w14:textId="343D3DB9" w:rsidR="00AC1E94" w:rsidRPr="00750581" w:rsidRDefault="00316E5F" w:rsidP="00316E5F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051F" w14:textId="4D1E79C5" w:rsidR="00AC1E94" w:rsidRPr="00863A1E" w:rsidRDefault="00863A1E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157" w14:textId="25325DA0" w:rsidR="00AC1E94" w:rsidRPr="00863A1E" w:rsidRDefault="00863A1E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098" w14:textId="183E7B8C" w:rsidR="00AC1E94" w:rsidRPr="00863A1E" w:rsidRDefault="00863A1E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26D5" w14:textId="30167B15" w:rsidR="00AC1E94" w:rsidRPr="00750581" w:rsidRDefault="00863A1E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642A" w14:textId="697CAA92" w:rsidR="00AC1E94" w:rsidRPr="00750581" w:rsidRDefault="00863A1E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8</w:t>
            </w:r>
          </w:p>
        </w:tc>
      </w:tr>
      <w:tr w:rsidR="002469BD" w:rsidRPr="00750581" w14:paraId="30567BEC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3977E" w14:textId="430EC082" w:rsidR="002469BD" w:rsidRPr="00750581" w:rsidRDefault="000E7FB6" w:rsidP="00316E5F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890" w14:textId="7DA51DF3" w:rsidR="002469BD" w:rsidRDefault="00C046C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9358" w14:textId="105521FB" w:rsidR="002469BD" w:rsidRDefault="004112C2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2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784D" w14:textId="67674AD0" w:rsidR="002469BD" w:rsidRDefault="007D7B7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F9F0" w14:textId="00AE0EAB" w:rsidR="002469BD" w:rsidRDefault="007D7B7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4F78" w14:textId="2D055F0B" w:rsidR="002469BD" w:rsidRDefault="004112C2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0</w:t>
            </w:r>
          </w:p>
        </w:tc>
      </w:tr>
      <w:tr w:rsidR="00F22BB2" w:rsidRPr="00750581" w14:paraId="281074E0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6128" w14:textId="28A1E148" w:rsidR="00F22BB2" w:rsidRPr="00F22BB2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093C" w14:textId="55EEA19C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138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422" w14:textId="3EBAD149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15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752C" w14:textId="1FFBC1C7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-1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1DAF" w14:textId="1845A41F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906D" w14:textId="42B5EEE9" w:rsidR="00F22BB2" w:rsidRPr="00F22BB2" w:rsidRDefault="00F22BB2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</w:rPr>
              <w:t>8,2</w:t>
            </w:r>
          </w:p>
        </w:tc>
      </w:tr>
      <w:tr w:rsidR="00784A52" w:rsidRPr="00750581" w14:paraId="28E5BA20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D7D35" w14:textId="44B97D7A" w:rsidR="00784A52" w:rsidRDefault="00784A5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48FF" w14:textId="2B7C6ECF" w:rsidR="00784A52" w:rsidRPr="00E46E90" w:rsidRDefault="00E46E90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16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4A4F" w14:textId="5FB3D64F" w:rsidR="00784A52" w:rsidRPr="00E46E90" w:rsidRDefault="00E46E90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en-US" w:eastAsia="ru-RU"/>
              </w:rPr>
              <w:t>17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9337" w14:textId="1131901C" w:rsidR="00784A52" w:rsidRPr="00E46E90" w:rsidRDefault="00E46E90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-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8A5" w14:textId="740DB8D8" w:rsidR="00784A52" w:rsidRPr="00E46E90" w:rsidRDefault="00E46E90" w:rsidP="00E46E9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7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,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363E" w14:textId="23CA8F23" w:rsidR="00784A52" w:rsidRPr="00E46E90" w:rsidRDefault="00E46E90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en-US"/>
              </w:rPr>
              <w:t>8</w:t>
            </w:r>
            <w:r>
              <w:rPr>
                <w:rFonts w:ascii="Verdana" w:hAnsi="Verdana"/>
                <w:iCs/>
                <w:sz w:val="16"/>
                <w:szCs w:val="16"/>
              </w:rPr>
              <w:t>,2</w:t>
            </w:r>
          </w:p>
        </w:tc>
      </w:tr>
      <w:tr w:rsidR="00932D2C" w:rsidRPr="00750581" w14:paraId="66FAC5BD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42C7A" w14:textId="6F39FC7A" w:rsidR="00932D2C" w:rsidRDefault="00FE7AC9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20DA" w14:textId="4E42F1CC" w:rsidR="00932D2C" w:rsidRPr="00755E13" w:rsidRDefault="00755E1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18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7EA" w14:textId="794307C8" w:rsidR="00932D2C" w:rsidRPr="00755E13" w:rsidRDefault="00755E1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19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447" w14:textId="1B8E7A58" w:rsidR="00932D2C" w:rsidRPr="00755E13" w:rsidRDefault="00755E1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1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E172" w14:textId="43F85105" w:rsidR="00932D2C" w:rsidRPr="00755E13" w:rsidRDefault="00755E13" w:rsidP="00E46E9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A63" w14:textId="2848F87F" w:rsidR="00932D2C" w:rsidRPr="00755E13" w:rsidRDefault="00755E13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8,3</w:t>
            </w:r>
          </w:p>
        </w:tc>
      </w:tr>
      <w:tr w:rsidR="00A00E22" w:rsidRPr="00750581" w14:paraId="65A3A7AB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AE0D" w14:textId="04CAF2F9" w:rsidR="00A00E22" w:rsidRDefault="008012BD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1F1D" w14:textId="42730898" w:rsidR="00A00E2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EB7" w14:textId="521D8310" w:rsidR="00A00E2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21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847" w14:textId="5139E077" w:rsidR="00A00E2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1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25AB" w14:textId="34652566" w:rsidR="00A00E22" w:rsidRDefault="00F03BB3" w:rsidP="00E46E9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DDDA" w14:textId="275890AC" w:rsidR="00A00E22" w:rsidRDefault="00F03BB3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8,3</w:t>
            </w:r>
          </w:p>
        </w:tc>
      </w:tr>
      <w:tr w:rsidR="00B45F43" w:rsidRPr="00750581" w14:paraId="0D016F81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338C8" w14:textId="7F5F49C6" w:rsidR="00B45F43" w:rsidRPr="00750581" w:rsidRDefault="00FF130E" w:rsidP="00F22BB2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         январь-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4E63" w14:textId="001EC0BE" w:rsidR="00B45F43" w:rsidRPr="007D4298" w:rsidRDefault="007D4298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2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FE03" w14:textId="36D4FABD" w:rsidR="00B45F43" w:rsidRPr="007D4298" w:rsidRDefault="007D4298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4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8EF6" w14:textId="23A3E39A" w:rsidR="00B45F43" w:rsidRPr="007D4298" w:rsidRDefault="007D4298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2CFC" w14:textId="615F62FC" w:rsidR="00B45F43" w:rsidRPr="00750581" w:rsidRDefault="007D4298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B38A" w14:textId="236547CC" w:rsidR="00B45F43" w:rsidRPr="00750581" w:rsidRDefault="007D4298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3</w:t>
            </w:r>
          </w:p>
        </w:tc>
      </w:tr>
      <w:tr w:rsidR="00F22BB2" w:rsidRPr="00750581" w14:paraId="30B022B7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EEA4E" w14:textId="77777777" w:rsidR="00F22BB2" w:rsidRPr="00750581" w:rsidRDefault="00F22BB2" w:rsidP="00F22BB2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умерших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2D0" w14:textId="6BF9A872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04B" w14:textId="77777777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1B6" w14:textId="3D8EB6E3" w:rsidR="00F22BB2" w:rsidRPr="001203E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04B" w14:textId="2E8EF661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4A89" w14:textId="1C0608DE" w:rsidR="00F22BB2" w:rsidRPr="00750581" w:rsidRDefault="00F22BB2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22BB2" w:rsidRPr="00750581" w14:paraId="2FF4D1B2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D40E" w14:textId="7E9C86FB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F6B3" w14:textId="4C8D32EC" w:rsidR="00F22BB2" w:rsidRPr="00C44DF3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A0C" w14:textId="78ABB987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5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849" w14:textId="06857E6D" w:rsidR="00F22BB2" w:rsidRPr="001203E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1203EE">
              <w:rPr>
                <w:rFonts w:ascii="Verdana" w:hAnsi="Verdana"/>
                <w:sz w:val="16"/>
                <w:szCs w:val="16"/>
                <w:lang w:val="ru-RU"/>
              </w:rPr>
              <w:t>-1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459F" w14:textId="3211896D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B15" w14:textId="6184F49D" w:rsidR="00F22BB2" w:rsidRPr="00750581" w:rsidRDefault="00F22BB2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1,7</w:t>
            </w:r>
          </w:p>
        </w:tc>
      </w:tr>
      <w:tr w:rsidR="00F22BB2" w:rsidRPr="00750581" w14:paraId="4771ABBF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62C7" w14:textId="55F34FCE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B87" w14:textId="354606C9" w:rsidR="00F22BB2" w:rsidRPr="001203E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A290" w14:textId="6EF96DC5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10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7FB3" w14:textId="03A17774" w:rsidR="00F22BB2" w:rsidRPr="001203E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1203EE">
              <w:rPr>
                <w:rFonts w:ascii="Verdana" w:hAnsi="Verdana"/>
                <w:sz w:val="16"/>
                <w:szCs w:val="16"/>
                <w:lang w:val="en-US"/>
              </w:rPr>
              <w:t>-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B8DE" w14:textId="097D5723" w:rsidR="00F22BB2" w:rsidRPr="009021E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19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D107" w14:textId="44A920D3" w:rsidR="00F22BB2" w:rsidRPr="00750581" w:rsidRDefault="00F22BB2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,4</w:t>
            </w:r>
          </w:p>
        </w:tc>
      </w:tr>
      <w:tr w:rsidR="00F22BB2" w:rsidRPr="00750581" w14:paraId="29445F48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A82E" w14:textId="64133BC1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E03F" w14:textId="55208A42" w:rsidR="00F22BB2" w:rsidRPr="00011C7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4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4AF" w14:textId="5C64E67C" w:rsidR="00F22BB2" w:rsidRPr="00011C7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2AE5" w14:textId="25EAFB17" w:rsidR="00F22BB2" w:rsidRPr="00011C7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  <w:r w:rsidRPr="00011C7E">
              <w:rPr>
                <w:rFonts w:ascii="Verdana" w:hAnsi="Verdana"/>
                <w:sz w:val="16"/>
                <w:szCs w:val="16"/>
                <w:lang w:val="ru-RU"/>
              </w:rPr>
              <w:t>-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6DA2" w14:textId="6D46FF2A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9C8C" w14:textId="57B7E82A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9,8</w:t>
            </w:r>
          </w:p>
        </w:tc>
      </w:tr>
      <w:tr w:rsidR="00F22BB2" w:rsidRPr="00750581" w14:paraId="3CCE80ED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07A6A" w14:textId="71A9A35E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3310" w14:textId="280B2E76" w:rsidR="00F22BB2" w:rsidRPr="00B47D39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BEB7" w14:textId="500235F0" w:rsidR="00F22BB2" w:rsidRPr="00B47D39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9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140C" w14:textId="7FDC268E" w:rsidR="00F22BB2" w:rsidRPr="00B47D39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  <w:r w:rsidRPr="00B47D39">
              <w:rPr>
                <w:rFonts w:ascii="Verdana" w:hAnsi="Verdana"/>
                <w:sz w:val="16"/>
                <w:szCs w:val="16"/>
                <w:lang w:val="ru-RU"/>
              </w:rPr>
              <w:t>-1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895" w14:textId="3BC004C8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5F5E" w14:textId="50843569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9,0</w:t>
            </w:r>
          </w:p>
        </w:tc>
      </w:tr>
      <w:tr w:rsidR="00F22BB2" w:rsidRPr="00750581" w14:paraId="445A36F7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E19C" w14:textId="4F741B04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DC89" w14:textId="6EA889FD" w:rsidR="00F22BB2" w:rsidRPr="00863A1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2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CD3" w14:textId="52C29EC7" w:rsidR="00F22BB2" w:rsidRPr="00863A1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4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118" w14:textId="0F52197A" w:rsidR="00F22BB2" w:rsidRPr="00863A1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  <w:r w:rsidRPr="00863A1E">
              <w:rPr>
                <w:rFonts w:ascii="Verdana" w:hAnsi="Verdana"/>
                <w:sz w:val="16"/>
                <w:szCs w:val="16"/>
                <w:lang w:val="ru-RU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A02A" w14:textId="5BA82759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38CF" w14:textId="5CFA6CDA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8,4</w:t>
            </w:r>
          </w:p>
        </w:tc>
      </w:tr>
      <w:tr w:rsidR="00F22BB2" w:rsidRPr="00750581" w14:paraId="74C32FDA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8B389" w14:textId="27CEC956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4D0A" w14:textId="427ADD73" w:rsid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29F0" w14:textId="1A0B696F" w:rsid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A398" w14:textId="30756853" w:rsidR="00F22BB2" w:rsidRPr="00863A1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DC08" w14:textId="23300675" w:rsid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E244" w14:textId="42D874CE" w:rsid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8,9</w:t>
            </w:r>
          </w:p>
        </w:tc>
      </w:tr>
      <w:tr w:rsidR="00F22BB2" w:rsidRPr="00750581" w14:paraId="306B5B33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A8678" w14:textId="44F086C1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817C" w14:textId="28046333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28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E5C" w14:textId="4B5E75F7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35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0DF" w14:textId="01E067CA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-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5F7F" w14:textId="18FA68CE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65B9" w14:textId="5993780F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</w:rPr>
              <w:t>19,2</w:t>
            </w:r>
          </w:p>
        </w:tc>
      </w:tr>
      <w:tr w:rsidR="00784A52" w:rsidRPr="00750581" w14:paraId="0D679DB0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34DA" w14:textId="044E23A1" w:rsidR="00784A52" w:rsidRDefault="00784A5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5255" w14:textId="4D7938EB" w:rsidR="00784A52" w:rsidRPr="00E46E90" w:rsidRDefault="00E46E90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32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721" w14:textId="3E89725A" w:rsidR="00784A52" w:rsidRPr="00F22BB2" w:rsidRDefault="00E46E90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4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5512" w14:textId="39F4BE83" w:rsidR="00784A52" w:rsidRPr="00E46E90" w:rsidRDefault="00E46E90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7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357" w14:textId="7D3D7CEE" w:rsidR="00784A52" w:rsidRPr="00E46E90" w:rsidRDefault="00E46E90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C53D" w14:textId="3AEEB265" w:rsidR="00784A52" w:rsidRPr="00E46E90" w:rsidRDefault="00E46E90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/>
              </w:rPr>
              <w:t>19,0</w:t>
            </w:r>
          </w:p>
        </w:tc>
      </w:tr>
      <w:tr w:rsidR="00932D2C" w:rsidRPr="00750581" w14:paraId="3FFF2282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634AF" w14:textId="0EFF3251" w:rsidR="00932D2C" w:rsidRDefault="00FE7AC9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0187" w14:textId="1271E526" w:rsidR="00932D2C" w:rsidRDefault="00755E1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36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DB9" w14:textId="3670A172" w:rsidR="00932D2C" w:rsidRDefault="00755E1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44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857" w14:textId="19EE6690" w:rsidR="00932D2C" w:rsidRDefault="00755E1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8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2C0B" w14:textId="69E1551D" w:rsidR="00932D2C" w:rsidRDefault="00755E1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50E" w14:textId="0268E6BA" w:rsidR="00932D2C" w:rsidRDefault="00755E13" w:rsidP="00755E1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/>
              </w:rPr>
              <w:t>19,0</w:t>
            </w:r>
          </w:p>
        </w:tc>
      </w:tr>
      <w:tr w:rsidR="00A00E22" w:rsidRPr="00750581" w14:paraId="357D4F00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7FDB" w14:textId="3EF2D465" w:rsidR="00A00E22" w:rsidRDefault="008012BD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E1E2" w14:textId="0BB2EF6E" w:rsidR="00A00E2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40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4F19" w14:textId="6A97F360" w:rsidR="00A00E2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51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7489" w14:textId="62608E5A" w:rsidR="00A00E2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1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6863" w14:textId="2D4202CA" w:rsidR="00A00E2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75C8" w14:textId="5871CF08" w:rsidR="00A00E22" w:rsidRDefault="00F03BB3" w:rsidP="00755E1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/>
              </w:rPr>
              <w:t>19,5</w:t>
            </w:r>
          </w:p>
        </w:tc>
      </w:tr>
      <w:tr w:rsidR="00B45F43" w:rsidRPr="00750581" w14:paraId="734CC9C4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80B21" w14:textId="2C667E06" w:rsidR="00B45F43" w:rsidRPr="00750581" w:rsidRDefault="00FF130E" w:rsidP="00FF130E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C3EF" w14:textId="7A474CF4" w:rsidR="00B45F43" w:rsidRPr="00774A0E" w:rsidRDefault="007D4298" w:rsidP="0048683A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774A0E">
              <w:rPr>
                <w:rFonts w:ascii="Verdana" w:hAnsi="Verdana"/>
                <w:sz w:val="16"/>
                <w:szCs w:val="16"/>
                <w:lang w:val="ru-RU"/>
              </w:rPr>
              <w:t>440</w:t>
            </w:r>
            <w:r w:rsidR="0048683A" w:rsidRPr="00774A0E">
              <w:rPr>
                <w:rFonts w:ascii="Verdana" w:hAnsi="Verdana"/>
                <w:sz w:val="16"/>
                <w:szCs w:val="16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8495" w14:textId="724AB6A8" w:rsidR="00B45F43" w:rsidRPr="00774A0E" w:rsidRDefault="007D4298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774A0E">
              <w:rPr>
                <w:rFonts w:ascii="Verdana" w:hAnsi="Verdana"/>
                <w:sz w:val="16"/>
                <w:szCs w:val="16"/>
                <w:lang w:val="ru-RU"/>
              </w:rPr>
              <w:t>57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4363" w14:textId="5487E80C" w:rsidR="00B45F43" w:rsidRPr="00774A0E" w:rsidRDefault="007D4298" w:rsidP="0048683A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774A0E">
              <w:rPr>
                <w:rFonts w:ascii="Verdana" w:hAnsi="Verdana"/>
                <w:sz w:val="16"/>
                <w:szCs w:val="16"/>
                <w:lang w:val="ru-RU"/>
              </w:rPr>
              <w:t>-138</w:t>
            </w:r>
            <w:r w:rsidR="0048683A" w:rsidRPr="00774A0E">
              <w:rPr>
                <w:rFonts w:ascii="Verdana" w:hAnsi="Verdana"/>
                <w:sz w:val="16"/>
                <w:szCs w:val="16"/>
                <w:lang w:val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FF2A" w14:textId="326877D6" w:rsidR="00B45F43" w:rsidRPr="00774A0E" w:rsidRDefault="007D4298" w:rsidP="0048683A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74A0E">
              <w:rPr>
                <w:rFonts w:ascii="Verdana" w:hAnsi="Verdana"/>
                <w:sz w:val="16"/>
                <w:szCs w:val="16"/>
                <w:lang w:val="ru-RU" w:eastAsia="ru-RU"/>
              </w:rPr>
              <w:t>15,</w:t>
            </w:r>
            <w:r w:rsidR="0048683A" w:rsidRPr="00774A0E">
              <w:rPr>
                <w:rFonts w:ascii="Verdana" w:hAnsi="Verdana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ABB3" w14:textId="2E850C0A" w:rsidR="00B45F43" w:rsidRPr="00774A0E" w:rsidRDefault="007D4298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74A0E">
              <w:rPr>
                <w:rFonts w:ascii="Verdana" w:hAnsi="Verdana"/>
                <w:sz w:val="16"/>
                <w:szCs w:val="16"/>
                <w:lang w:val="ru-RU" w:eastAsia="ru-RU"/>
              </w:rPr>
              <w:t>20,0</w:t>
            </w:r>
          </w:p>
        </w:tc>
      </w:tr>
      <w:tr w:rsidR="00F22BB2" w:rsidRPr="00750581" w14:paraId="5CA302B2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A21D" w14:textId="7406AAD8" w:rsidR="00F22BB2" w:rsidRPr="00750581" w:rsidRDefault="00F22BB2" w:rsidP="00F22BB2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из них детей в возрасте до 1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385C" w14:textId="57E42E79" w:rsidR="00F22BB2" w:rsidRPr="00F03BB3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EEC0" w14:textId="77777777" w:rsidR="00F22BB2" w:rsidRPr="00F03BB3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B1CF" w14:textId="352D6606" w:rsidR="00F22BB2" w:rsidRPr="00C44DF3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3448" w14:textId="1A7C7F53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7F15" w14:textId="30507A9C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</w:tr>
      <w:tr w:rsidR="00F22BB2" w:rsidRPr="00750581" w14:paraId="4653A9B4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B3CA" w14:textId="417803FD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8D7" w14:textId="0677F7C7" w:rsidR="00F22BB2" w:rsidRPr="00C44DF3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3AE" w14:textId="3102C27A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EE0" w14:textId="37CF9846" w:rsidR="00F22BB2" w:rsidRPr="00C44DF3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44DF3">
              <w:rPr>
                <w:rFonts w:ascii="Verdana" w:hAnsi="Verdana"/>
                <w:sz w:val="16"/>
                <w:szCs w:val="16"/>
              </w:rPr>
              <w:t>-</w:t>
            </w:r>
            <w:r w:rsidRPr="00C44DF3">
              <w:rPr>
                <w:rFonts w:ascii="Verdana" w:hAnsi="Verdana"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59AF" w14:textId="7E714D92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3</w:t>
            </w: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2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E0A" w14:textId="598BE311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5,3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</w:tr>
      <w:tr w:rsidR="00F22BB2" w:rsidRPr="00750581" w14:paraId="45EA03E9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E5FA" w14:textId="343DC6D2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D47" w14:textId="7454CA5D" w:rsidR="00F22BB2" w:rsidRPr="001203E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8A93" w14:textId="51EB88AD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9D4F" w14:textId="15759356" w:rsidR="00F22BB2" w:rsidRPr="00C44DF3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203EE">
              <w:rPr>
                <w:rFonts w:ascii="Verdana" w:hAnsi="Verdana"/>
                <w:sz w:val="16"/>
                <w:szCs w:val="16"/>
              </w:rPr>
              <w:t>-</w:t>
            </w:r>
            <w:r w:rsidRPr="001203EE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94BF" w14:textId="3E5C9D00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3</w:t>
            </w: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44D" w14:textId="6692E0AF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4,4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</w:tr>
      <w:tr w:rsidR="00F22BB2" w:rsidRPr="00750581" w14:paraId="2C240A73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6B563" w14:textId="50E85A44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6352" w14:textId="4552817A" w:rsidR="00F22BB2" w:rsidRPr="00011C7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7C9" w14:textId="093E0695" w:rsidR="00F22BB2" w:rsidRPr="00011C7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C04C" w14:textId="2B8F2CC4" w:rsidR="00F22BB2" w:rsidRPr="00011C7E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  <w:r w:rsidRPr="00011C7E">
              <w:rPr>
                <w:rFonts w:ascii="Verdana" w:hAnsi="Verdana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FB33" w14:textId="46E355CF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8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BA54" w14:textId="65F555B3" w:rsidR="00F22BB2" w:rsidRPr="00750581" w:rsidRDefault="00F22BB2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4,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</w:tr>
      <w:tr w:rsidR="00F22BB2" w:rsidRPr="00750581" w14:paraId="5724405C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F52DC" w14:textId="13ED4E1A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83EF" w14:textId="30C1FA2B" w:rsidR="00F22BB2" w:rsidRPr="0097778A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2A4" w14:textId="1CA711EC" w:rsidR="00F22BB2" w:rsidRPr="0097778A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6BF" w14:textId="50675D74" w:rsidR="00F22BB2" w:rsidRPr="0097778A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  <w:r w:rsidRPr="0097778A">
              <w:rPr>
                <w:rFonts w:ascii="Verdana" w:hAnsi="Verdana"/>
                <w:sz w:val="16"/>
                <w:szCs w:val="16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FDED" w14:textId="4E20BD2D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5</w:t>
            </w: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0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668F" w14:textId="5E6A5258" w:rsidR="00F22BB2" w:rsidRPr="00750581" w:rsidRDefault="00F22BB2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4,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</w:tr>
      <w:tr w:rsidR="00F22BB2" w:rsidRPr="00750581" w14:paraId="5B5D521C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5D466" w14:textId="417F65E0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137D" w14:textId="1956E88A" w:rsidR="00F22BB2" w:rsidRPr="00EF2C5D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725C" w14:textId="3623BB38" w:rsidR="00F22BB2" w:rsidRPr="00EF2C5D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05FD" w14:textId="13D218F5" w:rsidR="00F22BB2" w:rsidRPr="00EF2C5D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  <w:r w:rsidRPr="00313A58">
              <w:rPr>
                <w:rFonts w:ascii="Verdana" w:hAnsi="Verdana"/>
                <w:sz w:val="16"/>
                <w:szCs w:val="16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C18F" w14:textId="381BBC7A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5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4E29" w14:textId="07679F11" w:rsidR="00F22BB2" w:rsidRPr="00750581" w:rsidRDefault="00F22BB2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75058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</w:tr>
      <w:tr w:rsidR="00F22BB2" w:rsidRPr="00750581" w14:paraId="48E6A862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F2B79" w14:textId="6364A9B1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660" w14:textId="7E8E6D73" w:rsid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D69" w14:textId="0505E67F" w:rsid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B80" w14:textId="5A894C0B" w:rsidR="00F22BB2" w:rsidRPr="00313A58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259E" w14:textId="1719569E" w:rsidR="00F22BB2" w:rsidRPr="00750581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2079" w14:textId="48C289E9" w:rsidR="00F22BB2" w:rsidRDefault="00F22BB2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4,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</w:tr>
      <w:tr w:rsidR="00F22BB2" w:rsidRPr="00750581" w14:paraId="7E681458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0F7F" w14:textId="5A6E858F" w:rsidR="00F22BB2" w:rsidRPr="00750581" w:rsidRDefault="00F22BB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7964" w14:textId="4BC89662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CDB6" w14:textId="693E179F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DE5" w14:textId="0E1D2FCB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E0EC" w14:textId="10BF29FC" w:rsidR="00F22BB2" w:rsidRPr="00F22BB2" w:rsidRDefault="00F22BB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</w:rPr>
              <w:t>4,8</w:t>
            </w:r>
            <w:r w:rsidRPr="00F22BB2">
              <w:rPr>
                <w:rFonts w:ascii="Verdana" w:hAnsi="Verdana"/>
                <w:iCs/>
                <w:sz w:val="16"/>
                <w:szCs w:val="16"/>
                <w:vertAlign w:val="superscript"/>
                <w:lang w:val="en-US"/>
              </w:rPr>
              <w:t>1</w:t>
            </w:r>
            <w:r w:rsidRPr="00F22BB2">
              <w:rPr>
                <w:rFonts w:ascii="Verdana" w:hAnsi="Verdana"/>
                <w:i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7255" w14:textId="10BA549C" w:rsidR="00F22BB2" w:rsidRPr="00F22BB2" w:rsidRDefault="00F22BB2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</w:rPr>
              <w:t>4,2</w:t>
            </w:r>
            <w:r w:rsidRPr="00F22BB2">
              <w:rPr>
                <w:rFonts w:ascii="Verdana" w:hAnsi="Verdana"/>
                <w:iCs/>
                <w:sz w:val="16"/>
                <w:szCs w:val="16"/>
                <w:vertAlign w:val="superscript"/>
                <w:lang w:val="en-US"/>
              </w:rPr>
              <w:t>1</w:t>
            </w:r>
            <w:r w:rsidRPr="00F22BB2">
              <w:rPr>
                <w:rFonts w:ascii="Verdana" w:hAnsi="Verdana"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784A52" w:rsidRPr="00750581" w14:paraId="3822C136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4D68" w14:textId="5C355015" w:rsidR="00784A52" w:rsidRDefault="00784A52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83AC" w14:textId="723E90F3" w:rsidR="00784A52" w:rsidRPr="00E46E90" w:rsidRDefault="00E46E90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1EBE" w14:textId="654BA652" w:rsidR="00784A52" w:rsidRPr="00F22BB2" w:rsidRDefault="00E46E90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673F" w14:textId="2238954C" w:rsidR="00784A52" w:rsidRPr="00E46E90" w:rsidRDefault="00E46E90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980E" w14:textId="35D42DA7" w:rsidR="00784A52" w:rsidRPr="00F22BB2" w:rsidRDefault="00E46E90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5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2574" w14:textId="44E88D61" w:rsidR="00784A52" w:rsidRPr="00F22BB2" w:rsidRDefault="00E46E90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</w:rPr>
              <w:t>4,2</w:t>
            </w:r>
            <w:r w:rsidRPr="00F22BB2">
              <w:rPr>
                <w:rFonts w:ascii="Verdana" w:hAnsi="Verdana"/>
                <w:iCs/>
                <w:sz w:val="16"/>
                <w:szCs w:val="16"/>
                <w:vertAlign w:val="superscript"/>
                <w:lang w:val="en-US"/>
              </w:rPr>
              <w:t>1</w:t>
            </w:r>
            <w:r w:rsidRPr="00F22BB2">
              <w:rPr>
                <w:rFonts w:ascii="Verdana" w:hAnsi="Verdana"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755E13" w:rsidRPr="00750581" w14:paraId="761A7FE8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59BD4" w14:textId="08D92F7B" w:rsidR="00755E13" w:rsidRDefault="00755E1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F246" w14:textId="0D680C4B" w:rsidR="00755E13" w:rsidRDefault="00755E1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6011" w14:textId="6BAC5EDB" w:rsidR="00755E13" w:rsidRDefault="00755E1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30BC" w14:textId="4EBFDE96" w:rsidR="00755E13" w:rsidRDefault="00755E1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7DDA" w14:textId="12CCFD4F" w:rsidR="00755E13" w:rsidRPr="00750581" w:rsidRDefault="00755E1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5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0136" w14:textId="5D1E69CF" w:rsidR="00755E13" w:rsidRPr="00F22BB2" w:rsidRDefault="00755E13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</w:rPr>
              <w:t>4,2</w:t>
            </w:r>
            <w:r w:rsidRPr="00F22BB2">
              <w:rPr>
                <w:rFonts w:ascii="Verdana" w:hAnsi="Verdana"/>
                <w:iCs/>
                <w:sz w:val="16"/>
                <w:szCs w:val="16"/>
                <w:vertAlign w:val="superscript"/>
                <w:lang w:val="en-US"/>
              </w:rPr>
              <w:t>1</w:t>
            </w:r>
            <w:r w:rsidRPr="00F22BB2">
              <w:rPr>
                <w:rFonts w:ascii="Verdana" w:hAnsi="Verdana"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F03BB3" w:rsidRPr="00750581" w14:paraId="067A35F4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23B1" w14:textId="41679CB0" w:rsidR="00F03BB3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3916" w14:textId="20EE74B9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B72B" w14:textId="77009ED7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AC9C" w14:textId="6DDAA2CD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BB28" w14:textId="6F466901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5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C93F" w14:textId="7B3745DE" w:rsidR="00F03BB3" w:rsidRPr="00F22BB2" w:rsidRDefault="00F03BB3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</w:rPr>
              <w:t>4,2</w:t>
            </w:r>
            <w:r w:rsidRPr="00F22BB2">
              <w:rPr>
                <w:rFonts w:ascii="Verdana" w:hAnsi="Verdana"/>
                <w:iCs/>
                <w:sz w:val="16"/>
                <w:szCs w:val="16"/>
                <w:vertAlign w:val="superscript"/>
                <w:lang w:val="en-US"/>
              </w:rPr>
              <w:t>1</w:t>
            </w:r>
            <w:r w:rsidRPr="00F22BB2">
              <w:rPr>
                <w:rFonts w:ascii="Verdana" w:hAnsi="Verdana"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B45F43" w:rsidRPr="00750581" w14:paraId="0DA031D5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A4FD" w14:textId="161E887A" w:rsidR="00B45F43" w:rsidRPr="00750581" w:rsidRDefault="00FF130E" w:rsidP="00FF130E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7BF" w14:textId="52316195" w:rsidR="00B45F43" w:rsidRPr="00D92212" w:rsidRDefault="00D9221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326B" w14:textId="4B796007" w:rsidR="00B45F43" w:rsidRPr="00D92212" w:rsidRDefault="00D9221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32A0" w14:textId="0A65D0A7" w:rsidR="00B45F43" w:rsidRPr="00D92212" w:rsidRDefault="00D92212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  <w:r w:rsidRPr="00692078">
              <w:rPr>
                <w:rFonts w:ascii="Verdana" w:hAnsi="Verdana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F259" w14:textId="6E963D1F" w:rsidR="00B45F43" w:rsidRPr="00750581" w:rsidRDefault="00D92212" w:rsidP="00D9221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>4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3272" w14:textId="4995B400" w:rsidR="00B45F43" w:rsidRPr="00750581" w:rsidRDefault="00D92212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4,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</w:tr>
      <w:tr w:rsidR="00F03BB3" w:rsidRPr="00750581" w14:paraId="76EBC96C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5E19" w14:textId="77777777" w:rsidR="00F03BB3" w:rsidRPr="00750581" w:rsidRDefault="00F03BB3" w:rsidP="00F22BB2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Естественный прирост</w:t>
            </w:r>
            <w:proofErr w:type="gramStart"/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 (+), </w:t>
            </w:r>
            <w:proofErr w:type="gramEnd"/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убыль 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D373" w14:textId="1E6127C1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FF7" w14:textId="77777777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629" w14:textId="51ECD2F2" w:rsidR="00F03BB3" w:rsidRPr="00C44DF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7787" w14:textId="224BD310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5E91" w14:textId="2B48C8CB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3BB3" w:rsidRPr="00750581" w14:paraId="509095C9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FFD5" w14:textId="49C9BBE9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CB" w14:textId="4A9C8D76" w:rsidR="00F03BB3" w:rsidRPr="00B1178E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B44" w14:textId="32D749CA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-4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07A" w14:textId="4C0D3B4E" w:rsidR="00F03BB3" w:rsidRPr="00C44DF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B1178E"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B934" w14:textId="72EBC0F4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D469" w14:textId="167CA1A1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-14,8</w:t>
            </w:r>
          </w:p>
        </w:tc>
      </w:tr>
      <w:tr w:rsidR="00F03BB3" w:rsidRPr="00750581" w14:paraId="613E30D9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A5510" w14:textId="5B3AB19C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75" w14:textId="17216465" w:rsidR="00F03BB3" w:rsidRPr="001203EE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6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CB4" w14:textId="08368CD9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-6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11E" w14:textId="72E8DEF7" w:rsidR="00F03BB3" w:rsidRPr="00C44DF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203EE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B82" w14:textId="65FB76F2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0B5F" w14:textId="46514F2A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-13,2</w:t>
            </w:r>
          </w:p>
        </w:tc>
      </w:tr>
      <w:tr w:rsidR="00F03BB3" w:rsidRPr="00750581" w14:paraId="24125AFE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1ECF" w14:textId="7CDBC5E8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A69E" w14:textId="0EBAC5DE" w:rsidR="00F03BB3" w:rsidRPr="00A7253F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8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D6CF" w14:textId="2E4598A3" w:rsidR="00F03BB3" w:rsidRPr="00A7253F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9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B41D" w14:textId="3EFD6787" w:rsidR="00F03BB3" w:rsidRPr="00A7253F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B279" w14:textId="6DE3EFFC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A233" w14:textId="5C7A9879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1,9</w:t>
            </w:r>
          </w:p>
        </w:tc>
      </w:tr>
      <w:tr w:rsidR="00F03BB3" w:rsidRPr="00750581" w14:paraId="33AC9DBA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993E" w14:textId="11DA0627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DDB5" w14:textId="407FB21E" w:rsidR="00F03BB3" w:rsidRPr="00E805EF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0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7BC" w14:textId="7DE10A14" w:rsidR="00F03BB3" w:rsidRPr="00E805EF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5CDD" w14:textId="3D7CC58E" w:rsidR="00F03BB3" w:rsidRPr="003D438E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74C2" w14:textId="76B3A529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1496" w14:textId="64D40829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1,1</w:t>
            </w:r>
          </w:p>
        </w:tc>
      </w:tr>
      <w:tr w:rsidR="00F03BB3" w:rsidRPr="00750581" w14:paraId="697206F1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C6077" w14:textId="73A9506D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8D91" w14:textId="4E0063CB" w:rsidR="00F03BB3" w:rsidRPr="00354FB0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2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F9CC" w14:textId="00014894" w:rsidR="00F03BB3" w:rsidRPr="00354FB0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4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E658" w14:textId="7BBF8AAC" w:rsidR="00F03BB3" w:rsidRPr="003D438E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92A3" w14:textId="4C4A0379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5ACB" w14:textId="4E740B27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0,6</w:t>
            </w:r>
          </w:p>
        </w:tc>
      </w:tr>
      <w:tr w:rsidR="00F03BB3" w:rsidRPr="00750581" w14:paraId="3564FC16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6439" w14:textId="111B67AA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DC2" w14:textId="3909CB77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3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B728" w14:textId="6F631B35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7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3E8B" w14:textId="4377C29E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1923" w14:textId="6471EEE1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27DD" w14:textId="5252FA82" w:rsidR="00F03BB3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0,9</w:t>
            </w:r>
          </w:p>
        </w:tc>
      </w:tr>
      <w:tr w:rsidR="00F03BB3" w:rsidRPr="00750581" w14:paraId="221C49D1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CD5B8" w14:textId="5D06AAEB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F88A" w14:textId="265791F6" w:rsidR="00F03BB3" w:rsidRPr="00F22BB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-15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BA58" w14:textId="08875872" w:rsidR="00F03BB3" w:rsidRPr="00F22BB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-20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B7AE" w14:textId="4B58CB3B" w:rsidR="00F03BB3" w:rsidRPr="00F22BB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75C3" w14:textId="28796AA8" w:rsidR="00F03BB3" w:rsidRPr="00F22BB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94E1" w14:textId="54FD68CD" w:rsidR="00F03BB3" w:rsidRPr="00F22BB2" w:rsidRDefault="00F03BB3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</w:rPr>
              <w:t>-11,0</w:t>
            </w:r>
          </w:p>
        </w:tc>
      </w:tr>
      <w:tr w:rsidR="00F03BB3" w:rsidRPr="00750581" w14:paraId="7E4C2EE3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6F462" w14:textId="3C387034" w:rsidR="00F03BB3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609F" w14:textId="50CC4568" w:rsidR="00F03BB3" w:rsidRPr="00913E9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16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18B" w14:textId="478F90BB" w:rsidR="00F03BB3" w:rsidRPr="00F22BB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-22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EAA9" w14:textId="149B524E" w:rsidR="00F03BB3" w:rsidRPr="00F22BB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4C15" w14:textId="25B129D8" w:rsidR="00F03BB3" w:rsidRPr="00913E9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90AD" w14:textId="189EFD17" w:rsidR="00F03BB3" w:rsidRPr="00F22BB2" w:rsidRDefault="00F03BB3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-10,8</w:t>
            </w:r>
          </w:p>
        </w:tc>
      </w:tr>
      <w:tr w:rsidR="00F03BB3" w:rsidRPr="00750581" w14:paraId="2FEADDAC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463AE" w14:textId="58607E46" w:rsidR="00F03BB3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F68F" w14:textId="72CE072F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18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89B" w14:textId="64F67FDF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-25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1ED2" w14:textId="5F947A22" w:rsidR="00F03BB3" w:rsidRPr="00755E1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0DB8" w14:textId="4AC8F65C" w:rsidR="00F03BB3" w:rsidRPr="00755E1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-7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24DC" w14:textId="1AA00456" w:rsidR="00F03BB3" w:rsidRDefault="00F03BB3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-10,7</w:t>
            </w:r>
          </w:p>
        </w:tc>
      </w:tr>
      <w:tr w:rsidR="00F03BB3" w:rsidRPr="00750581" w14:paraId="5D0C1BD5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7A887" w14:textId="7F5029FC" w:rsidR="00F03BB3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EB94" w14:textId="70653618" w:rsidR="00F03BB3" w:rsidRDefault="002A34D4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20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70DE" w14:textId="75D92742" w:rsidR="00F03BB3" w:rsidRDefault="002A34D4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-29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E843" w14:textId="3AD24F8C" w:rsidR="00F03BB3" w:rsidRDefault="002A34D4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36AA" w14:textId="26C40896" w:rsidR="00F03BB3" w:rsidRPr="002A34D4" w:rsidRDefault="002A34D4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2046" w14:textId="498A34D7" w:rsidR="00F03BB3" w:rsidRDefault="002A34D4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-11,2</w:t>
            </w:r>
          </w:p>
        </w:tc>
      </w:tr>
      <w:tr w:rsidR="00B45F43" w:rsidRPr="00750581" w14:paraId="35E9A5CD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DD98" w14:textId="1A42F786" w:rsidR="00B45F43" w:rsidRPr="00750581" w:rsidRDefault="00FF130E" w:rsidP="00FF130E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BDC" w14:textId="4EE95D43" w:rsidR="00B45F43" w:rsidRPr="00774A0E" w:rsidRDefault="00692078" w:rsidP="00774A0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774A0E">
              <w:rPr>
                <w:rFonts w:ascii="Verdana" w:hAnsi="Verdana"/>
                <w:sz w:val="16"/>
                <w:szCs w:val="16"/>
                <w:lang w:val="ru-RU"/>
              </w:rPr>
              <w:t>-219</w:t>
            </w:r>
            <w:r w:rsidR="00774A0E" w:rsidRPr="00774A0E">
              <w:rPr>
                <w:rFonts w:ascii="Verdana" w:hAnsi="Verdana"/>
                <w:sz w:val="16"/>
                <w:szCs w:val="16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A73D" w14:textId="0FE108C8" w:rsidR="00B45F43" w:rsidRPr="00774A0E" w:rsidRDefault="00692078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774A0E">
              <w:rPr>
                <w:rFonts w:ascii="Verdana" w:hAnsi="Verdana"/>
                <w:sz w:val="16"/>
                <w:szCs w:val="16"/>
                <w:lang w:val="ru-RU"/>
              </w:rPr>
              <w:t>-33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B3CB" w14:textId="0DF553CF" w:rsidR="00B45F43" w:rsidRPr="00774A0E" w:rsidRDefault="00692078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774A0E">
              <w:rPr>
                <w:rFonts w:ascii="Verdana" w:hAnsi="Verdana"/>
                <w:bCs/>
                <w:iCs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240C" w14:textId="7A814AFC" w:rsidR="00B45F43" w:rsidRPr="00774A0E" w:rsidRDefault="00692078" w:rsidP="00774A0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74A0E"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7,</w:t>
            </w:r>
            <w:r w:rsidR="00774A0E" w:rsidRPr="00774A0E"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CE22" w14:textId="6934D996" w:rsidR="00B45F43" w:rsidRPr="00774A0E" w:rsidRDefault="00692078" w:rsidP="006920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4A0E">
              <w:rPr>
                <w:rFonts w:ascii="Verdana" w:hAnsi="Verdana"/>
                <w:iCs/>
                <w:sz w:val="16"/>
                <w:szCs w:val="16"/>
              </w:rPr>
              <w:t>-11,7</w:t>
            </w:r>
            <w:bookmarkStart w:id="0" w:name="_GoBack"/>
            <w:bookmarkEnd w:id="0"/>
          </w:p>
        </w:tc>
      </w:tr>
      <w:tr w:rsidR="00F03BB3" w:rsidRPr="00750581" w14:paraId="616AE4D6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31E3" w14:textId="1931D21D" w:rsidR="00F03BB3" w:rsidRPr="00750581" w:rsidRDefault="00F03BB3" w:rsidP="00F22BB2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брак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2D5" w14:textId="20CADF02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1D8" w14:textId="77777777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84C9" w14:textId="2E34FC6A" w:rsidR="00F03BB3" w:rsidRPr="003D438E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E3CB" w14:textId="6E257637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53F" w14:textId="6532EFC6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3BB3" w:rsidRPr="00750581" w14:paraId="5C6DD8D8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1AE1" w14:textId="285500D0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EBC0" w14:textId="5B196623" w:rsidR="00F03BB3" w:rsidRPr="003D438E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1CC" w14:textId="11870270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6D9" w14:textId="0E9EC978" w:rsidR="00F03BB3" w:rsidRPr="003D438E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3D438E">
              <w:rPr>
                <w:rFonts w:ascii="Verdana" w:hAnsi="Verdana"/>
                <w:sz w:val="16"/>
                <w:szCs w:val="16"/>
                <w:lang w:val="ru-RU"/>
              </w:rPr>
              <w:t>-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D02" w14:textId="70F12B05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3F30" w14:textId="1E26CC70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3,4</w:t>
            </w:r>
          </w:p>
        </w:tc>
      </w:tr>
      <w:tr w:rsidR="00F03BB3" w:rsidRPr="00750581" w14:paraId="6DFA2A1E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E894" w14:textId="600CED93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D81" w14:textId="77152392" w:rsidR="00F03BB3" w:rsidRPr="001203EE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BC98" w14:textId="03753C9C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E7A3" w14:textId="54B5DF93" w:rsidR="00F03BB3" w:rsidRPr="001203EE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 w:rsidRPr="001203EE">
              <w:rPr>
                <w:rFonts w:ascii="Verdana" w:hAnsi="Verdana"/>
                <w:sz w:val="16"/>
                <w:szCs w:val="16"/>
              </w:rPr>
              <w:t>-</w:t>
            </w:r>
            <w:r w:rsidRPr="001203EE">
              <w:rPr>
                <w:rFonts w:ascii="Verdana" w:hAnsi="Verdana"/>
                <w:sz w:val="16"/>
                <w:szCs w:val="16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F3" w14:textId="7B0F1E24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1AE9" w14:textId="517DAA72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3,9</w:t>
            </w:r>
          </w:p>
        </w:tc>
      </w:tr>
      <w:tr w:rsidR="00F03BB3" w:rsidRPr="00750581" w14:paraId="5041CF63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136C" w14:textId="16444201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1278" w14:textId="66383298" w:rsidR="00F03BB3" w:rsidRPr="00A7253F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3F5E" w14:textId="14F9ECDA" w:rsidR="00F03BB3" w:rsidRPr="00A7253F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AE5A" w14:textId="530035CB" w:rsidR="00F03BB3" w:rsidRPr="00A7253F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  <w:r w:rsidRPr="00A7253F">
              <w:rPr>
                <w:rFonts w:ascii="Verdana" w:hAnsi="Verdana"/>
                <w:sz w:val="16"/>
                <w:szCs w:val="16"/>
                <w:lang w:val="ru-RU"/>
              </w:rPr>
              <w:t>-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4D2" w14:textId="4A1C9B57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B9FB" w14:textId="46803657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1</w:t>
            </w:r>
          </w:p>
        </w:tc>
      </w:tr>
      <w:tr w:rsidR="00F03BB3" w:rsidRPr="00750581" w14:paraId="078C90AF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FB0D9" w14:textId="742ABD50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20C" w14:textId="3549E6E2" w:rsidR="00F03BB3" w:rsidRPr="00E805EF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856" w14:textId="6F2B4BB5" w:rsidR="00F03BB3" w:rsidRPr="00E805EF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EAFF" w14:textId="6B045643" w:rsidR="00F03BB3" w:rsidRPr="00E805EF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  <w:r w:rsidRPr="001E59EC">
              <w:rPr>
                <w:rFonts w:ascii="Verdana" w:hAnsi="Verdana"/>
                <w:sz w:val="16"/>
                <w:szCs w:val="16"/>
                <w:lang w:val="ru-RU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3E3C" w14:textId="206E3DC1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588B" w14:textId="4043E0DE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8</w:t>
            </w:r>
          </w:p>
        </w:tc>
      </w:tr>
      <w:tr w:rsidR="00F03BB3" w:rsidRPr="00750581" w14:paraId="326DB1BF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3FF3" w14:textId="2BDA6033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0E51" w14:textId="7E37E11E" w:rsidR="00F03BB3" w:rsidRPr="00354FB0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0661" w14:textId="40C426D2" w:rsidR="00F03BB3" w:rsidRPr="00354FB0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F9E" w14:textId="401227EC" w:rsidR="00F03BB3" w:rsidRPr="00354FB0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  <w:r w:rsidRPr="00313A58">
              <w:rPr>
                <w:rFonts w:ascii="Verdana" w:hAnsi="Verdana"/>
                <w:sz w:val="16"/>
                <w:szCs w:val="16"/>
                <w:lang w:val="ru-RU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BC12" w14:textId="13925637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90D" w14:textId="70022869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8</w:t>
            </w:r>
          </w:p>
        </w:tc>
      </w:tr>
      <w:tr w:rsidR="00F03BB3" w:rsidRPr="00750581" w14:paraId="731FF0E5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F15BE" w14:textId="41F5E33D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E135" w14:textId="47CF6348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7729" w14:textId="04509DFE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2F9E" w14:textId="47AFCA80" w:rsidR="00F03BB3" w:rsidRPr="00313A58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A46E" w14:textId="3DF85D9A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D63F" w14:textId="23C9D8E4" w:rsidR="00F03BB3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7</w:t>
            </w:r>
          </w:p>
        </w:tc>
      </w:tr>
      <w:tr w:rsidR="00F03BB3" w:rsidRPr="00750581" w14:paraId="5D8AD24B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ED19E" w14:textId="63D7EFC2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8852" w14:textId="7B9C898A" w:rsidR="00F03BB3" w:rsidRPr="00F22BB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10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72B" w14:textId="3F556792" w:rsidR="00F03BB3" w:rsidRPr="00F22BB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1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477" w14:textId="4A73305E" w:rsidR="00F03BB3" w:rsidRPr="00F22BB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1F35" w14:textId="4013684E" w:rsidR="00F03BB3" w:rsidRPr="00F22BB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 w:rsidRPr="00F22BB2">
              <w:rPr>
                <w:rFonts w:ascii="Verdana" w:hAnsi="Verdana"/>
                <w:bCs/>
                <w:iCs/>
                <w:sz w:val="16"/>
                <w:szCs w:val="16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1642" w14:textId="4395503A" w:rsidR="00F03BB3" w:rsidRPr="00F22BB2" w:rsidRDefault="00F03BB3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F22BB2">
              <w:rPr>
                <w:rFonts w:ascii="Verdana" w:hAnsi="Verdana"/>
                <w:iCs/>
                <w:sz w:val="16"/>
                <w:szCs w:val="16"/>
              </w:rPr>
              <w:t>5,6</w:t>
            </w:r>
          </w:p>
        </w:tc>
      </w:tr>
      <w:tr w:rsidR="00F03BB3" w:rsidRPr="00750581" w14:paraId="08B339E3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CAEA" w14:textId="22F56BE2" w:rsidR="00F03BB3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39F6" w14:textId="266028FC" w:rsidR="00F03BB3" w:rsidRPr="00913E9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1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9318" w14:textId="521105EA" w:rsidR="00F03BB3" w:rsidRPr="00F22BB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13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BF5" w14:textId="54931CB5" w:rsidR="00F03BB3" w:rsidRPr="00913E9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 xml:space="preserve"> 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107B" w14:textId="563C4486" w:rsidR="00F03BB3" w:rsidRPr="00913E9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2DA8" w14:textId="611DB972" w:rsidR="00F03BB3" w:rsidRPr="00F22BB2" w:rsidRDefault="00F03BB3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6,2</w:t>
            </w:r>
          </w:p>
        </w:tc>
      </w:tr>
      <w:tr w:rsidR="00F03BB3" w:rsidRPr="00750581" w14:paraId="23BFEECB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E0E61" w14:textId="423A79D3" w:rsidR="00F03BB3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5A6E" w14:textId="07D313B7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15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AD4" w14:textId="47A7F6FF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15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344D" w14:textId="11BB723A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1610" w14:textId="5F19C986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1E1B" w14:textId="7B550B31" w:rsidR="00F03BB3" w:rsidRDefault="00F03BB3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6,5</w:t>
            </w:r>
          </w:p>
        </w:tc>
      </w:tr>
      <w:tr w:rsidR="00F03BB3" w:rsidRPr="00750581" w14:paraId="2131F72A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C7C98" w14:textId="2F7D91D3" w:rsidR="00F03BB3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83FF" w14:textId="6CFB62A3" w:rsidR="00F03BB3" w:rsidRDefault="00451125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17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B0FF" w14:textId="03040275" w:rsidR="00F03BB3" w:rsidRDefault="00451125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16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D491" w14:textId="4BDEF621" w:rsidR="00F03BB3" w:rsidRDefault="00451125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1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A5C7" w14:textId="43952F99" w:rsidR="00F03BB3" w:rsidRDefault="00451125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9ABC" w14:textId="4D4FE8BB" w:rsidR="00F03BB3" w:rsidRDefault="00451125" w:rsidP="00F22BB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6,3</w:t>
            </w:r>
          </w:p>
        </w:tc>
      </w:tr>
      <w:tr w:rsidR="00B45F43" w:rsidRPr="00750581" w14:paraId="4AA76F4C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ACB9" w14:textId="2FD5058E" w:rsidR="00B45F43" w:rsidRPr="00750581" w:rsidRDefault="00FF130E" w:rsidP="00FF130E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FE09" w14:textId="2B8C32B3" w:rsidR="00B45F43" w:rsidRPr="00692078" w:rsidRDefault="00692078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8E64" w14:textId="59869B9B" w:rsidR="00B45F43" w:rsidRPr="00692078" w:rsidRDefault="00692078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7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5430" w14:textId="1C0C6938" w:rsidR="00B45F43" w:rsidRPr="00692078" w:rsidRDefault="00692078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  <w:r w:rsidRPr="00692078">
              <w:rPr>
                <w:rFonts w:ascii="Verdana" w:hAnsi="Verdana"/>
                <w:sz w:val="16"/>
                <w:szCs w:val="16"/>
                <w:lang w:val="ru-RU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A8AD" w14:textId="232D5001" w:rsidR="00B45F43" w:rsidRPr="00750581" w:rsidRDefault="00692078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DCC6" w14:textId="1C62F4DB" w:rsidR="00B45F43" w:rsidRPr="00750581" w:rsidRDefault="00692078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1</w:t>
            </w:r>
          </w:p>
        </w:tc>
      </w:tr>
      <w:tr w:rsidR="00F03BB3" w:rsidRPr="00750581" w14:paraId="5A8EF692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D35C" w14:textId="77777777" w:rsidR="00F03BB3" w:rsidRPr="00750581" w:rsidRDefault="00F03BB3" w:rsidP="00F22BB2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азвод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6A9" w14:textId="246EFF11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EC9C" w14:textId="77777777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70B" w14:textId="3F226759" w:rsidR="00F03BB3" w:rsidRPr="00C44DF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3C3" w14:textId="563EB7EA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BD3E" w14:textId="7CF175BC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03BB3" w:rsidRPr="00750581" w14:paraId="0DDC1B0F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A8C0" w14:textId="11CB4849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63" w14:textId="104BE048" w:rsidR="00F03BB3" w:rsidRPr="00BF289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49C" w14:textId="7D51CE12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F2E" w14:textId="5E3FCC42" w:rsidR="00F03BB3" w:rsidRPr="00BF2892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  <w:lang w:val="ru-RU"/>
              </w:rPr>
            </w:pPr>
            <w:r w:rsidRPr="00BF2892">
              <w:rPr>
                <w:rFonts w:ascii="Verdana" w:hAnsi="Verdana"/>
                <w:sz w:val="16"/>
                <w:szCs w:val="16"/>
                <w:lang w:val="ru-RU"/>
              </w:rPr>
              <w:t>-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661" w14:textId="6F0C5547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4C04" w14:textId="0A3DCD46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3,4</w:t>
            </w:r>
          </w:p>
        </w:tc>
      </w:tr>
      <w:tr w:rsidR="00F03BB3" w:rsidRPr="00750581" w14:paraId="450DB305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85E31" w14:textId="3EA0C1E1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lastRenderedPageBreak/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644E" w14:textId="604EFFAA" w:rsidR="00F03BB3" w:rsidRPr="001203EE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BF4" w14:textId="465B910F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1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82A" w14:textId="6F45805D" w:rsidR="00F03BB3" w:rsidRPr="00C44DF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203EE">
              <w:rPr>
                <w:rFonts w:ascii="Verdana" w:hAnsi="Verdana"/>
                <w:sz w:val="16"/>
                <w:szCs w:val="16"/>
              </w:rPr>
              <w:t>-</w:t>
            </w:r>
            <w:r w:rsidRPr="001203EE">
              <w:rPr>
                <w:rFonts w:ascii="Verdana" w:hAnsi="Verdana"/>
                <w:sz w:val="16"/>
                <w:szCs w:val="16"/>
                <w:lang w:val="en-US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412" w14:textId="0E04516E" w:rsidR="00F03BB3" w:rsidRPr="00750581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04F3" w14:textId="7FF89B71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3,7</w:t>
            </w:r>
          </w:p>
        </w:tc>
      </w:tr>
      <w:tr w:rsidR="00F03BB3" w:rsidRPr="00750581" w14:paraId="64585CE1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4B7C3" w14:textId="6B2B7DFD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61B3" w14:textId="5A7B08A6" w:rsidR="00F03BB3" w:rsidRPr="005744C7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9CC" w14:textId="3D07ABCF" w:rsidR="00F03BB3" w:rsidRPr="005744C7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72AB" w14:textId="6A57066E" w:rsidR="00F03BB3" w:rsidRPr="005744C7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08FA" w14:textId="279E88D2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263A" w14:textId="07F3B87C" w:rsidR="00F03BB3" w:rsidRPr="00750581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0</w:t>
            </w:r>
          </w:p>
        </w:tc>
      </w:tr>
      <w:tr w:rsidR="00F03BB3" w:rsidRPr="00750581" w14:paraId="10CB2E2C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F058F" w14:textId="26AD9A47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ED5" w14:textId="071670A1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779" w14:textId="02EB8B03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82B3" w14:textId="2140A03F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1613" w14:textId="47506688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92EC" w14:textId="727A517C" w:rsidR="00F03BB3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3</w:t>
            </w:r>
          </w:p>
        </w:tc>
      </w:tr>
      <w:tr w:rsidR="00F03BB3" w:rsidRPr="00750581" w14:paraId="2A17310B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B65A1" w14:textId="79D32280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DB49" w14:textId="1DD53956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347E" w14:textId="18054F04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FBA" w14:textId="1EB51DD4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00E" w14:textId="25460B89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7660" w14:textId="0B353F1F" w:rsidR="00F03BB3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1</w:t>
            </w:r>
          </w:p>
        </w:tc>
      </w:tr>
      <w:tr w:rsidR="00F03BB3" w:rsidRPr="00750581" w14:paraId="4313E5D4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FE703" w14:textId="350C8F3F" w:rsidR="00F03BB3" w:rsidRPr="00750581" w:rsidRDefault="00F03BB3" w:rsidP="00F22BB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0DE5" w14:textId="7A208CD5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FAF" w14:textId="099EFC34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2014" w14:textId="7C2BB342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817F" w14:textId="3388F4C5" w:rsidR="00F03BB3" w:rsidRDefault="00F03BB3" w:rsidP="00F22BB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C3FF" w14:textId="333E013A" w:rsidR="00F03BB3" w:rsidRDefault="00F03BB3" w:rsidP="00F22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1</w:t>
            </w:r>
          </w:p>
        </w:tc>
      </w:tr>
      <w:tr w:rsidR="00F03BB3" w:rsidRPr="00750581" w14:paraId="6D3A1C47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A79CA" w14:textId="6E15BF03" w:rsidR="00F03BB3" w:rsidRPr="00750581" w:rsidRDefault="00F03BB3" w:rsidP="00CF005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2E1" w14:textId="0F1B9680" w:rsidR="00F03BB3" w:rsidRPr="00CF0052" w:rsidRDefault="00F03BB3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CF0052">
              <w:rPr>
                <w:rFonts w:ascii="Verdana" w:hAnsi="Verdana"/>
                <w:bCs/>
                <w:iCs/>
                <w:sz w:val="16"/>
                <w:szCs w:val="16"/>
              </w:rPr>
              <w:t>7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79EE" w14:textId="306964FF" w:rsidR="00F03BB3" w:rsidRPr="00CF0052" w:rsidRDefault="00F03BB3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CF0052"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7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148" w14:textId="565462D4" w:rsidR="00F03BB3" w:rsidRPr="00CF0052" w:rsidRDefault="00F03BB3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/>
              </w:rPr>
            </w:pPr>
            <w:r w:rsidRPr="00CF0052">
              <w:rPr>
                <w:rFonts w:ascii="Verdana" w:hAnsi="Verdana"/>
                <w:bCs/>
                <w:iCs/>
                <w:sz w:val="16"/>
                <w:szCs w:val="16"/>
              </w:rPr>
              <w:t>-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BE7C" w14:textId="7E6030D5" w:rsidR="00F03BB3" w:rsidRPr="00CF0052" w:rsidRDefault="00F03BB3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 w:rsidRPr="00CF0052">
              <w:rPr>
                <w:rFonts w:ascii="Verdana" w:hAnsi="Verdana"/>
                <w:bCs/>
                <w:iCs/>
                <w:sz w:val="16"/>
                <w:szCs w:val="1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611B" w14:textId="4B3E6911" w:rsidR="00F03BB3" w:rsidRPr="00CF0052" w:rsidRDefault="00F03BB3" w:rsidP="00CF005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CF0052">
              <w:rPr>
                <w:rFonts w:ascii="Verdana" w:hAnsi="Verdana"/>
                <w:iCs/>
                <w:sz w:val="16"/>
                <w:szCs w:val="16"/>
              </w:rPr>
              <w:t>4,2</w:t>
            </w:r>
          </w:p>
        </w:tc>
      </w:tr>
      <w:tr w:rsidR="00F03BB3" w:rsidRPr="00750581" w14:paraId="374561F7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63AF" w14:textId="2D10D377" w:rsidR="00F03BB3" w:rsidRDefault="00F03BB3" w:rsidP="00784A5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1C2C" w14:textId="4C60326A" w:rsidR="00F03BB3" w:rsidRPr="00913E93" w:rsidRDefault="00F03BB3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9788" w14:textId="217AEAD8" w:rsidR="00F03BB3" w:rsidRPr="00CF0052" w:rsidRDefault="00F03BB3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8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0430" w14:textId="03902E40" w:rsidR="00F03BB3" w:rsidRPr="00913E93" w:rsidRDefault="00F03BB3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7FB9" w14:textId="4D4AEF31" w:rsidR="00F03BB3" w:rsidRPr="00913E93" w:rsidRDefault="00F03BB3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D7B1" w14:textId="4EC70F81" w:rsidR="00F03BB3" w:rsidRPr="00CF0052" w:rsidRDefault="00F03BB3" w:rsidP="00CF005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4,2</w:t>
            </w:r>
          </w:p>
        </w:tc>
      </w:tr>
      <w:tr w:rsidR="00F03BB3" w:rsidRPr="00750581" w14:paraId="115672B8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C8D4" w14:textId="36D94DC5" w:rsidR="00F03BB3" w:rsidRDefault="00F03BB3" w:rsidP="00932D2C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0E5" w14:textId="089B5E20" w:rsidR="00F03BB3" w:rsidRDefault="00F03BB3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9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3FE7" w14:textId="4B76A6E6" w:rsidR="00F03BB3" w:rsidRDefault="00F03BB3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1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B2D" w14:textId="21EDA504" w:rsidR="00F03BB3" w:rsidRDefault="00F03BB3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10D" w14:textId="34E04DAA" w:rsidR="00F03BB3" w:rsidRDefault="00F03BB3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FFF0" w14:textId="1C1049FA" w:rsidR="00F03BB3" w:rsidRDefault="00F03BB3" w:rsidP="00CF005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4,2</w:t>
            </w:r>
          </w:p>
        </w:tc>
      </w:tr>
      <w:tr w:rsidR="00F03BB3" w:rsidRPr="00750581" w14:paraId="31622DC1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9F0AC" w14:textId="01616C69" w:rsidR="00F03BB3" w:rsidRDefault="00F03BB3" w:rsidP="00A00E22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E5FB" w14:textId="0DA03A35" w:rsidR="00F03BB3" w:rsidRDefault="00451125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10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8C73" w14:textId="56E5C8C9" w:rsidR="00F03BB3" w:rsidRDefault="00451125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11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EF71" w14:textId="4854B670" w:rsidR="00F03BB3" w:rsidRDefault="00451125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AFD1" w14:textId="74E7C458" w:rsidR="00F03BB3" w:rsidRDefault="00451125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92D" w14:textId="7A64661E" w:rsidR="00F03BB3" w:rsidRDefault="00451125" w:rsidP="00CF005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4,2</w:t>
            </w:r>
          </w:p>
        </w:tc>
      </w:tr>
      <w:tr w:rsidR="00B45F43" w:rsidRPr="00750581" w14:paraId="5E64BB3B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3D0C4" w14:textId="14896054" w:rsidR="00B45F43" w:rsidRDefault="00A33C48" w:rsidP="00A33C48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EAE8" w14:textId="1B583BC5" w:rsidR="00B45F43" w:rsidRDefault="00692078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11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C249" w14:textId="22F9AF9D" w:rsidR="00B45F43" w:rsidRDefault="00692078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iCs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iCs/>
                <w:sz w:val="16"/>
                <w:szCs w:val="16"/>
                <w:lang w:val="ru-RU" w:eastAsia="ru-RU"/>
              </w:rPr>
              <w:t>12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C08" w14:textId="5FD2D29B" w:rsidR="00B45F43" w:rsidRDefault="00692078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-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A64D" w14:textId="35E66378" w:rsidR="00B45F43" w:rsidRDefault="00692078" w:rsidP="00CF005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BA80" w14:textId="6282C04B" w:rsidR="00B45F43" w:rsidRDefault="00692078" w:rsidP="00CF0052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>
              <w:rPr>
                <w:rFonts w:ascii="Verdana" w:hAnsi="Verdana"/>
                <w:iCs/>
                <w:sz w:val="16"/>
                <w:szCs w:val="16"/>
              </w:rPr>
              <w:t>4,2</w:t>
            </w:r>
          </w:p>
        </w:tc>
      </w:tr>
    </w:tbl>
    <w:p w14:paraId="2AEEF21F" w14:textId="4346CD08" w:rsidR="00C33EA3" w:rsidRPr="00C639D9" w:rsidRDefault="00443603" w:rsidP="00C33EA3">
      <w:pPr>
        <w:pStyle w:val="a3"/>
        <w:spacing w:before="0" w:beforeAutospacing="0"/>
        <w:jc w:val="both"/>
        <w:rPr>
          <w:rFonts w:ascii="Verdana" w:hAnsi="Verdana"/>
          <w:sz w:val="16"/>
          <w:szCs w:val="16"/>
        </w:rPr>
      </w:pPr>
      <w:r w:rsidRPr="00750581">
        <w:rPr>
          <w:rFonts w:ascii="Verdana" w:hAnsi="Verdana"/>
          <w:i/>
          <w:sz w:val="16"/>
          <w:szCs w:val="16"/>
        </w:rPr>
        <w:t xml:space="preserve">1) На 1000 </w:t>
      </w:r>
      <w:proofErr w:type="gramStart"/>
      <w:r w:rsidRPr="00750581">
        <w:rPr>
          <w:rFonts w:ascii="Verdana" w:hAnsi="Verdana"/>
          <w:i/>
          <w:sz w:val="16"/>
          <w:szCs w:val="16"/>
        </w:rPr>
        <w:t>родившихся</w:t>
      </w:r>
      <w:proofErr w:type="gramEnd"/>
      <w:r w:rsidRPr="00750581">
        <w:rPr>
          <w:rFonts w:ascii="Verdana" w:hAnsi="Verdana"/>
          <w:i/>
          <w:sz w:val="16"/>
          <w:szCs w:val="16"/>
        </w:rPr>
        <w:t xml:space="preserve"> живыми</w:t>
      </w:r>
    </w:p>
    <w:sectPr w:rsidR="00C33EA3" w:rsidRPr="00C639D9" w:rsidSect="0084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CD"/>
    <w:rsid w:val="00011C7E"/>
    <w:rsid w:val="00054D43"/>
    <w:rsid w:val="000763DA"/>
    <w:rsid w:val="000968BD"/>
    <w:rsid w:val="000A3D8D"/>
    <w:rsid w:val="000A50C0"/>
    <w:rsid w:val="000E7FB6"/>
    <w:rsid w:val="00102A15"/>
    <w:rsid w:val="00106864"/>
    <w:rsid w:val="00106D1D"/>
    <w:rsid w:val="00107B98"/>
    <w:rsid w:val="001203EE"/>
    <w:rsid w:val="0017388B"/>
    <w:rsid w:val="0018420B"/>
    <w:rsid w:val="00192745"/>
    <w:rsid w:val="001C3963"/>
    <w:rsid w:val="001E59EC"/>
    <w:rsid w:val="002469BD"/>
    <w:rsid w:val="0027453E"/>
    <w:rsid w:val="002A34D4"/>
    <w:rsid w:val="002D44C6"/>
    <w:rsid w:val="002E22E9"/>
    <w:rsid w:val="002F4EC2"/>
    <w:rsid w:val="00313A58"/>
    <w:rsid w:val="00315406"/>
    <w:rsid w:val="00316E5F"/>
    <w:rsid w:val="00354FB0"/>
    <w:rsid w:val="003564CD"/>
    <w:rsid w:val="003B6B8E"/>
    <w:rsid w:val="003D438E"/>
    <w:rsid w:val="003D5FCD"/>
    <w:rsid w:val="003F4F80"/>
    <w:rsid w:val="003F5BA4"/>
    <w:rsid w:val="003F77E1"/>
    <w:rsid w:val="004001F9"/>
    <w:rsid w:val="004112C2"/>
    <w:rsid w:val="00443603"/>
    <w:rsid w:val="00445221"/>
    <w:rsid w:val="00451125"/>
    <w:rsid w:val="00472D28"/>
    <w:rsid w:val="0048683A"/>
    <w:rsid w:val="004B7FA0"/>
    <w:rsid w:val="004D2F2E"/>
    <w:rsid w:val="004D659E"/>
    <w:rsid w:val="00503E16"/>
    <w:rsid w:val="005151A5"/>
    <w:rsid w:val="00531B4D"/>
    <w:rsid w:val="0055121B"/>
    <w:rsid w:val="0055487C"/>
    <w:rsid w:val="0056380B"/>
    <w:rsid w:val="00564C24"/>
    <w:rsid w:val="005744C7"/>
    <w:rsid w:val="00575557"/>
    <w:rsid w:val="005907ED"/>
    <w:rsid w:val="005A20A8"/>
    <w:rsid w:val="005A2E9F"/>
    <w:rsid w:val="005A4E18"/>
    <w:rsid w:val="005D6CAF"/>
    <w:rsid w:val="0062673F"/>
    <w:rsid w:val="0063094C"/>
    <w:rsid w:val="00632449"/>
    <w:rsid w:val="00633EEC"/>
    <w:rsid w:val="0064233A"/>
    <w:rsid w:val="006458FC"/>
    <w:rsid w:val="00645F8D"/>
    <w:rsid w:val="00670E0D"/>
    <w:rsid w:val="006760FB"/>
    <w:rsid w:val="00692078"/>
    <w:rsid w:val="006A4155"/>
    <w:rsid w:val="007025CF"/>
    <w:rsid w:val="00723433"/>
    <w:rsid w:val="0072441B"/>
    <w:rsid w:val="007339A4"/>
    <w:rsid w:val="00750581"/>
    <w:rsid w:val="0075384E"/>
    <w:rsid w:val="00754CF9"/>
    <w:rsid w:val="0075528F"/>
    <w:rsid w:val="00755E13"/>
    <w:rsid w:val="00774A0E"/>
    <w:rsid w:val="007838E6"/>
    <w:rsid w:val="0078455F"/>
    <w:rsid w:val="00784A52"/>
    <w:rsid w:val="007D4298"/>
    <w:rsid w:val="007D7B77"/>
    <w:rsid w:val="008012BD"/>
    <w:rsid w:val="00812E94"/>
    <w:rsid w:val="00814389"/>
    <w:rsid w:val="008147D0"/>
    <w:rsid w:val="00842F84"/>
    <w:rsid w:val="00850454"/>
    <w:rsid w:val="00850629"/>
    <w:rsid w:val="0085780D"/>
    <w:rsid w:val="00863A1E"/>
    <w:rsid w:val="008A13FA"/>
    <w:rsid w:val="008D14EE"/>
    <w:rsid w:val="008D2BDD"/>
    <w:rsid w:val="009021E1"/>
    <w:rsid w:val="00903E78"/>
    <w:rsid w:val="0091058F"/>
    <w:rsid w:val="00913E93"/>
    <w:rsid w:val="00925B4F"/>
    <w:rsid w:val="00932D2C"/>
    <w:rsid w:val="0096067A"/>
    <w:rsid w:val="009654FA"/>
    <w:rsid w:val="0097778A"/>
    <w:rsid w:val="0099325B"/>
    <w:rsid w:val="009A468B"/>
    <w:rsid w:val="009D68A4"/>
    <w:rsid w:val="009E4A2C"/>
    <w:rsid w:val="00A00E22"/>
    <w:rsid w:val="00A22EFB"/>
    <w:rsid w:val="00A30782"/>
    <w:rsid w:val="00A33C48"/>
    <w:rsid w:val="00A34D61"/>
    <w:rsid w:val="00A524B8"/>
    <w:rsid w:val="00A7253F"/>
    <w:rsid w:val="00A81AB9"/>
    <w:rsid w:val="00A85A32"/>
    <w:rsid w:val="00A967C9"/>
    <w:rsid w:val="00AA3740"/>
    <w:rsid w:val="00AB1A47"/>
    <w:rsid w:val="00AC1E94"/>
    <w:rsid w:val="00AC5314"/>
    <w:rsid w:val="00AD2B3A"/>
    <w:rsid w:val="00AD64BD"/>
    <w:rsid w:val="00AE15E4"/>
    <w:rsid w:val="00B1178E"/>
    <w:rsid w:val="00B3561B"/>
    <w:rsid w:val="00B45F43"/>
    <w:rsid w:val="00B47D39"/>
    <w:rsid w:val="00B55290"/>
    <w:rsid w:val="00B6799F"/>
    <w:rsid w:val="00B81629"/>
    <w:rsid w:val="00BC3090"/>
    <w:rsid w:val="00BE67ED"/>
    <w:rsid w:val="00BF2892"/>
    <w:rsid w:val="00C046C9"/>
    <w:rsid w:val="00C33EA3"/>
    <w:rsid w:val="00C44DF3"/>
    <w:rsid w:val="00C5032C"/>
    <w:rsid w:val="00C639D9"/>
    <w:rsid w:val="00C72A39"/>
    <w:rsid w:val="00C81AC7"/>
    <w:rsid w:val="00CA204D"/>
    <w:rsid w:val="00CB0875"/>
    <w:rsid w:val="00CB58E0"/>
    <w:rsid w:val="00CE548F"/>
    <w:rsid w:val="00CF0052"/>
    <w:rsid w:val="00CF3586"/>
    <w:rsid w:val="00CF58DA"/>
    <w:rsid w:val="00D048D4"/>
    <w:rsid w:val="00D04D17"/>
    <w:rsid w:val="00D27BF6"/>
    <w:rsid w:val="00D67729"/>
    <w:rsid w:val="00D7700B"/>
    <w:rsid w:val="00D91CF3"/>
    <w:rsid w:val="00D92212"/>
    <w:rsid w:val="00DA503C"/>
    <w:rsid w:val="00DD4AE8"/>
    <w:rsid w:val="00DF2371"/>
    <w:rsid w:val="00E05EEB"/>
    <w:rsid w:val="00E159DD"/>
    <w:rsid w:val="00E20005"/>
    <w:rsid w:val="00E23C00"/>
    <w:rsid w:val="00E27E51"/>
    <w:rsid w:val="00E46471"/>
    <w:rsid w:val="00E46E90"/>
    <w:rsid w:val="00E60275"/>
    <w:rsid w:val="00E649B5"/>
    <w:rsid w:val="00E65681"/>
    <w:rsid w:val="00E705D8"/>
    <w:rsid w:val="00E805EF"/>
    <w:rsid w:val="00E95EE2"/>
    <w:rsid w:val="00EB31FB"/>
    <w:rsid w:val="00EC59DD"/>
    <w:rsid w:val="00EC5C5E"/>
    <w:rsid w:val="00EF2C5D"/>
    <w:rsid w:val="00F03BB3"/>
    <w:rsid w:val="00F15C2E"/>
    <w:rsid w:val="00F22BB2"/>
    <w:rsid w:val="00FA14A9"/>
    <w:rsid w:val="00FB6BF6"/>
    <w:rsid w:val="00FC0615"/>
    <w:rsid w:val="00FE6AF9"/>
    <w:rsid w:val="00FE7AC9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D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41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2441B"/>
    <w:pPr>
      <w:widowControl w:val="0"/>
      <w:spacing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2441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41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2441B"/>
    <w:pPr>
      <w:widowControl w:val="0"/>
      <w:spacing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2441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FB46-9438-4098-ACD8-DF366026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Юлия Владимировна</dc:creator>
  <cp:lastModifiedBy>Бокова Наталья Владимировна</cp:lastModifiedBy>
  <cp:revision>128</cp:revision>
  <dcterms:created xsi:type="dcterms:W3CDTF">2021-08-30T07:32:00Z</dcterms:created>
  <dcterms:modified xsi:type="dcterms:W3CDTF">2023-01-17T10:46:00Z</dcterms:modified>
</cp:coreProperties>
</file>